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7A" w:rsidRPr="00B86A28" w:rsidRDefault="00696256" w:rsidP="007D36F4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63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86A28">
        <w:rPr>
          <w:rFonts w:ascii="Times New Roman" w:hAnsi="Times New Roman" w:cs="Times New Roman"/>
          <w:sz w:val="28"/>
          <w:szCs w:val="28"/>
        </w:rPr>
        <w:t>УТВЕРЖДАЮ:</w:t>
      </w:r>
    </w:p>
    <w:p w:rsidR="001E28A9" w:rsidRPr="00B86A28" w:rsidRDefault="001E28A9" w:rsidP="00B86A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63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B86A2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86A28" w:rsidRDefault="001E28A9" w:rsidP="00B86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6A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6A28">
        <w:rPr>
          <w:rFonts w:ascii="Times New Roman" w:hAnsi="Times New Roman" w:cs="Times New Roman"/>
          <w:sz w:val="28"/>
          <w:szCs w:val="28"/>
        </w:rPr>
        <w:t xml:space="preserve">  </w:t>
      </w:r>
      <w:r w:rsidR="00863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86A28">
        <w:rPr>
          <w:rFonts w:ascii="Times New Roman" w:hAnsi="Times New Roman" w:cs="Times New Roman"/>
          <w:sz w:val="28"/>
          <w:szCs w:val="28"/>
        </w:rPr>
        <w:t xml:space="preserve"> «Дорогобужский район» </w:t>
      </w:r>
    </w:p>
    <w:p w:rsidR="00B86A28" w:rsidRDefault="00B86A28" w:rsidP="00B86A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63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E28A9" w:rsidRPr="00B86A2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86A28" w:rsidRPr="00B86A28" w:rsidRDefault="00B86A28" w:rsidP="00B86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63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B86A28">
        <w:rPr>
          <w:rFonts w:ascii="Times New Roman" w:hAnsi="Times New Roman" w:cs="Times New Roman"/>
          <w:b/>
          <w:sz w:val="28"/>
          <w:szCs w:val="28"/>
        </w:rPr>
        <w:t>О.В. Гарбар</w:t>
      </w:r>
    </w:p>
    <w:p w:rsidR="001E28A9" w:rsidRPr="00B86A28" w:rsidRDefault="001E28A9" w:rsidP="00B86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A2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5724E" w:rsidRDefault="0005724E" w:rsidP="005B0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256" w:rsidRPr="005B0FF0" w:rsidRDefault="00696256" w:rsidP="005B0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F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B0FF0" w:rsidRDefault="005B0FF0" w:rsidP="0005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proofErr w:type="gramStart"/>
      <w:r w:rsidRPr="005B0FF0">
        <w:rPr>
          <w:rFonts w:ascii="Times New Roman" w:hAnsi="Times New Roman" w:cs="Times New Roman"/>
          <w:b/>
          <w:sz w:val="28"/>
          <w:szCs w:val="28"/>
        </w:rPr>
        <w:t>мероприятий на 201</w:t>
      </w:r>
      <w:r w:rsidR="00500B2E">
        <w:rPr>
          <w:rFonts w:ascii="Times New Roman" w:hAnsi="Times New Roman" w:cs="Times New Roman"/>
          <w:b/>
          <w:sz w:val="28"/>
          <w:szCs w:val="28"/>
        </w:rPr>
        <w:t>8</w:t>
      </w:r>
      <w:r w:rsidRPr="005B0FF0">
        <w:rPr>
          <w:rFonts w:ascii="Times New Roman" w:hAnsi="Times New Roman" w:cs="Times New Roman"/>
          <w:b/>
          <w:sz w:val="28"/>
          <w:szCs w:val="28"/>
        </w:rPr>
        <w:t xml:space="preserve"> год, </w:t>
      </w:r>
      <w:r w:rsidR="00500B2E" w:rsidRPr="000C4B1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направленных на </w:t>
      </w:r>
      <w:r w:rsidR="0069306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крепление семейных ценностей, </w:t>
      </w:r>
      <w:r w:rsidR="00500B2E" w:rsidRPr="000C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учшение положения семей с детьми, находящихся в трудной жизненной ситуации, детей-сирот и детей, оставшихся без попечения родителей, детей, находящихся в конфликте с законом, детей-инвалидов и семей с детьми-инвалидами, поддержку граждан, желающих принять или принявших детей на воспитание, </w:t>
      </w:r>
      <w:r w:rsidR="00693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0B2E" w:rsidRPr="000C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0B2E" w:rsidRPr="000C4B1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, формирование среды, благоприятной для роста</w:t>
      </w:r>
      <w:proofErr w:type="gramEnd"/>
      <w:r w:rsidR="00500B2E" w:rsidRPr="000C4B1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развития детей </w:t>
      </w:r>
      <w:r w:rsidR="000C4B1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</w:p>
    <w:p w:rsidR="0005724E" w:rsidRDefault="0005724E" w:rsidP="000572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545" w:rsidRDefault="00354545" w:rsidP="005B0FF0">
      <w:pPr>
        <w:tabs>
          <w:tab w:val="left" w:pos="709"/>
          <w:tab w:val="left" w:pos="9180"/>
          <w:tab w:val="left" w:pos="9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6"/>
        <w:gridCol w:w="4580"/>
        <w:gridCol w:w="2564"/>
        <w:gridCol w:w="2317"/>
        <w:gridCol w:w="228"/>
        <w:gridCol w:w="4385"/>
      </w:tblGrid>
      <w:tr w:rsidR="006522C2" w:rsidTr="00174634">
        <w:tc>
          <w:tcPr>
            <w:tcW w:w="636" w:type="dxa"/>
          </w:tcPr>
          <w:p w:rsidR="00174634" w:rsidRDefault="0017463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6" w:type="dxa"/>
          </w:tcPr>
          <w:p w:rsidR="00174634" w:rsidRDefault="0017463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78" w:type="dxa"/>
          </w:tcPr>
          <w:p w:rsidR="00174634" w:rsidRDefault="0017463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2578" w:type="dxa"/>
            <w:gridSpan w:val="2"/>
          </w:tcPr>
          <w:p w:rsidR="00174634" w:rsidRDefault="00174634" w:rsidP="006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442" w:type="dxa"/>
          </w:tcPr>
          <w:p w:rsidR="00174634" w:rsidRDefault="00174634" w:rsidP="0017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F2341A" w:rsidRDefault="00F2341A" w:rsidP="0017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C5" w:rsidTr="00C07EAB">
        <w:tc>
          <w:tcPr>
            <w:tcW w:w="14850" w:type="dxa"/>
            <w:gridSpan w:val="6"/>
          </w:tcPr>
          <w:p w:rsidR="000807C5" w:rsidRDefault="00BA5004" w:rsidP="00BC64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семейных ценностей, ф</w:t>
            </w:r>
            <w:r w:rsidR="000807C5" w:rsidRPr="00F2341A">
              <w:rPr>
                <w:rFonts w:ascii="Times New Roman" w:hAnsi="Times New Roman" w:cs="Times New Roman"/>
                <w:b/>
                <w:sz w:val="28"/>
                <w:szCs w:val="28"/>
              </w:rPr>
              <w:t>ормирование ответственного отношения граждан к семейным и родительским обязанност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действие успешному семейному воспитанию детей</w:t>
            </w:r>
          </w:p>
          <w:p w:rsidR="00F2341A" w:rsidRPr="009A10BF" w:rsidRDefault="00F2341A" w:rsidP="009A10B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  <w:vMerge w:val="restart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4EC" w:rsidRDefault="001E44EC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6" w:type="dxa"/>
          </w:tcPr>
          <w:p w:rsidR="001E44EC" w:rsidRDefault="001E44EC" w:rsidP="006F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, направленной на укрепление социальной значимости семьи, поддержание престижа материнства и отцовства:</w:t>
            </w:r>
          </w:p>
          <w:p w:rsidR="0006259A" w:rsidRDefault="0006259A" w:rsidP="006F5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545" w:rsidRDefault="001E44EC" w:rsidP="00354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рамках проведения </w:t>
            </w:r>
            <w:r w:rsidR="00281D19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и районных мероприятий:</w:t>
            </w:r>
          </w:p>
        </w:tc>
        <w:tc>
          <w:tcPr>
            <w:tcW w:w="2578" w:type="dxa"/>
            <w:vMerge w:val="restart"/>
          </w:tcPr>
          <w:p w:rsidR="001E44EC" w:rsidRDefault="001E44EC" w:rsidP="008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  <w:vMerge w:val="restart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туризму и спорту</w:t>
            </w:r>
          </w:p>
          <w:p w:rsidR="00EB364C" w:rsidRDefault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</w:tc>
      </w:tr>
      <w:tr w:rsidR="006522C2" w:rsidTr="00174634">
        <w:tc>
          <w:tcPr>
            <w:tcW w:w="636" w:type="dxa"/>
            <w:vMerge/>
          </w:tcPr>
          <w:p w:rsidR="001E44EC" w:rsidRDefault="001E44EC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1E44EC" w:rsidRPr="001E28A9" w:rsidRDefault="001E44EC" w:rsidP="00D23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</w:t>
            </w: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8A9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578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42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0BF" w:rsidTr="00174634">
        <w:tc>
          <w:tcPr>
            <w:tcW w:w="636" w:type="dxa"/>
            <w:vMerge/>
          </w:tcPr>
          <w:p w:rsidR="009A10BF" w:rsidRDefault="009A10BF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9A10BF" w:rsidRDefault="009A10BF" w:rsidP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578" w:type="dxa"/>
            <w:vMerge/>
          </w:tcPr>
          <w:p w:rsidR="009A10BF" w:rsidRDefault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9A10BF" w:rsidRDefault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42" w:type="dxa"/>
            <w:vMerge/>
          </w:tcPr>
          <w:p w:rsidR="009A10BF" w:rsidRDefault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  <w:vMerge/>
          </w:tcPr>
          <w:p w:rsidR="001E44EC" w:rsidRDefault="001E44EC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1E44EC" w:rsidRPr="001E28A9" w:rsidRDefault="001E4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50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2578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42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  <w:vMerge/>
          </w:tcPr>
          <w:p w:rsidR="001E44EC" w:rsidRDefault="001E44EC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1E44EC" w:rsidRPr="00E36F50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0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578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42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  <w:vMerge/>
          </w:tcPr>
          <w:p w:rsidR="001E44EC" w:rsidRDefault="001E44EC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1E44EC" w:rsidRPr="00E36F50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2578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42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  <w:vMerge/>
          </w:tcPr>
          <w:p w:rsidR="001E44EC" w:rsidRDefault="001E44EC" w:rsidP="00B0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1E44EC" w:rsidRDefault="001E44EC" w:rsidP="004E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5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06259A" w:rsidRDefault="0006259A" w:rsidP="004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281D19" w:rsidP="004E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амках выполнения  конкурсных заданий конкурса городов России «Город – территория детства»:</w:t>
            </w:r>
          </w:p>
          <w:p w:rsidR="0006259A" w:rsidRDefault="0006259A" w:rsidP="004E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D19" w:rsidRDefault="0006259A" w:rsidP="00281D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расту в Дорогобуже» - </w:t>
            </w:r>
            <w:bookmarkStart w:id="0" w:name="_GoBack"/>
            <w:bookmarkEnd w:id="0"/>
            <w:r w:rsidR="0005724E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товое мероприятие конкурса;</w:t>
            </w:r>
          </w:p>
          <w:p w:rsidR="0006259A" w:rsidRDefault="0006259A" w:rsidP="00281D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соседа»</w:t>
            </w:r>
          </w:p>
          <w:p w:rsidR="0006259A" w:rsidRPr="00281D19" w:rsidRDefault="0006259A" w:rsidP="0006259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4EC" w:rsidRDefault="001E44EC" w:rsidP="00EB3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7A9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ы</w:t>
            </w:r>
            <w:r w:rsidR="00CE7A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B364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>, в том числе с участием волонтеров</w:t>
            </w:r>
          </w:p>
          <w:p w:rsidR="00354545" w:rsidRPr="00E36F50" w:rsidRDefault="00354545" w:rsidP="00EB3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44EC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4E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6C" w:rsidRDefault="00693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6C" w:rsidRDefault="00693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9A" w:rsidRDefault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  <w:vMerge/>
          </w:tcPr>
          <w:p w:rsidR="001E44EC" w:rsidRDefault="001E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</w:tcPr>
          <w:p w:rsidR="00D23E8A" w:rsidRDefault="001E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6" w:type="dxa"/>
          </w:tcPr>
          <w:p w:rsidR="00B03F48" w:rsidRPr="00B03F48" w:rsidRDefault="00B03F48" w:rsidP="00B03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F4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ординационного совета при Администрации муниципального образования «Дорогобужский район» Смоленской области по вопросам семьи, материнства, отцовства и детства</w:t>
            </w:r>
            <w:r w:rsidR="00FF3C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1C85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его</w:t>
            </w:r>
            <w:r w:rsidR="00FF3CC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средствах массовой информации</w:t>
            </w:r>
          </w:p>
          <w:p w:rsidR="00D23E8A" w:rsidRPr="00B03F48" w:rsidRDefault="00D2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D23E8A" w:rsidRDefault="0005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6544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  <w:tc>
          <w:tcPr>
            <w:tcW w:w="2578" w:type="dxa"/>
            <w:gridSpan w:val="2"/>
          </w:tcPr>
          <w:p w:rsidR="00D23E8A" w:rsidRDefault="00DC10C6" w:rsidP="00DC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D23E8A" w:rsidRDefault="00292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Дорогобужский район»</w:t>
            </w:r>
          </w:p>
        </w:tc>
      </w:tr>
      <w:tr w:rsidR="006522C2" w:rsidTr="00174634">
        <w:tc>
          <w:tcPr>
            <w:tcW w:w="636" w:type="dxa"/>
          </w:tcPr>
          <w:p w:rsidR="00D23E8A" w:rsidRDefault="00CE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16" w:type="dxa"/>
          </w:tcPr>
          <w:p w:rsidR="00227958" w:rsidRDefault="00CE7A91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A9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и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ых в </w:t>
            </w:r>
            <w:r w:rsidR="002E7D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, направленных на укрепление социальной значимости семьи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545" w:rsidRPr="00CE7A91" w:rsidRDefault="00354545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D23E8A" w:rsidRDefault="00556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D23E8A" w:rsidRDefault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D23E8A" w:rsidRDefault="00DC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6522C2" w:rsidTr="00174634">
        <w:tc>
          <w:tcPr>
            <w:tcW w:w="636" w:type="dxa"/>
          </w:tcPr>
          <w:p w:rsidR="00D23E8A" w:rsidRDefault="0063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D23E8A" w:rsidRDefault="00CE7A91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105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10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  <w:r w:rsidR="00630003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0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родительских собраний </w:t>
            </w:r>
            <w:r w:rsidR="00F23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7DDD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</w:t>
            </w:r>
          </w:p>
          <w:p w:rsidR="0006259A" w:rsidRPr="00B23D9F" w:rsidRDefault="000C4B17" w:rsidP="002E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545" w:rsidRPr="000F0A72" w:rsidRDefault="00354545" w:rsidP="002E7D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8" w:type="dxa"/>
          </w:tcPr>
          <w:p w:rsidR="00D23E8A" w:rsidRDefault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D23E8A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D23E8A" w:rsidRDefault="00DC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6522C2" w:rsidTr="00174634">
        <w:tc>
          <w:tcPr>
            <w:tcW w:w="636" w:type="dxa"/>
          </w:tcPr>
          <w:p w:rsidR="005A48B8" w:rsidRDefault="005A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5A48B8" w:rsidRDefault="005A48B8" w:rsidP="005A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ой компании  по пропаганде положительного опыта семейного воспитания, культуры семейных отношений, семейного образа жизни, семейных традиций:</w:t>
            </w:r>
          </w:p>
          <w:p w:rsidR="005A48B8" w:rsidRDefault="005A48B8" w:rsidP="005A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6C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проведения массовых мероприятий, выставок семейного творчества, конкурсов и фестивалей;</w:t>
            </w:r>
          </w:p>
          <w:p w:rsidR="000A1E5C" w:rsidRDefault="005A48B8" w:rsidP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редствах массовой информации</w:t>
            </w:r>
          </w:p>
          <w:p w:rsidR="00B23D9F" w:rsidRPr="002F2105" w:rsidRDefault="00B23D9F" w:rsidP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5A48B8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5A48B8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2E7DDD" w:rsidRDefault="002E7DDD" w:rsidP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туризму и спорту</w:t>
            </w:r>
          </w:p>
          <w:p w:rsidR="005A48B8" w:rsidRDefault="005A4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789" w:rsidTr="00174634">
        <w:tc>
          <w:tcPr>
            <w:tcW w:w="636" w:type="dxa"/>
          </w:tcPr>
          <w:p w:rsidR="00234789" w:rsidRDefault="00B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6" w:type="dxa"/>
          </w:tcPr>
          <w:p w:rsidR="00234789" w:rsidRDefault="00234789" w:rsidP="005A4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 с 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 xml:space="preserve">рай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м женщин круглого стола на тему: «Тропинки к семейному счастью»</w:t>
            </w:r>
          </w:p>
        </w:tc>
        <w:tc>
          <w:tcPr>
            <w:tcW w:w="2578" w:type="dxa"/>
          </w:tcPr>
          <w:p w:rsidR="00234789" w:rsidRDefault="00B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78" w:type="dxa"/>
            <w:gridSpan w:val="2"/>
          </w:tcPr>
          <w:p w:rsidR="00234789" w:rsidRDefault="00B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42" w:type="dxa"/>
          </w:tcPr>
          <w:p w:rsidR="00B23D9F" w:rsidRDefault="00B23D9F" w:rsidP="00B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B23D9F" w:rsidRPr="001A7930" w:rsidRDefault="0005724E" w:rsidP="00B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B23D9F">
              <w:rPr>
                <w:rFonts w:ascii="Times New Roman" w:hAnsi="Times New Roman" w:cs="Times New Roman"/>
                <w:sz w:val="28"/>
                <w:szCs w:val="28"/>
              </w:rPr>
              <w:t>Совет  женщин</w:t>
            </w:r>
          </w:p>
          <w:p w:rsidR="00B23D9F" w:rsidRDefault="00B23D9F" w:rsidP="00B23D9F">
            <w:pPr>
              <w:rPr>
                <w:rFonts w:ascii="Times New Roman" w:hAnsi="Times New Roman"/>
                <w:sz w:val="28"/>
                <w:szCs w:val="28"/>
              </w:rPr>
            </w:pPr>
            <w:r w:rsidRPr="008C7F51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МЦБС</w:t>
            </w:r>
          </w:p>
          <w:p w:rsidR="00B23D9F" w:rsidRDefault="00B23D9F" w:rsidP="00B23D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3D9F" w:rsidRDefault="00B23D9F" w:rsidP="00B23D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3D9F" w:rsidRPr="001A7930" w:rsidRDefault="00B23D9F" w:rsidP="00B23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8B8" w:rsidTr="00FA0C13">
        <w:tc>
          <w:tcPr>
            <w:tcW w:w="14850" w:type="dxa"/>
            <w:gridSpan w:val="6"/>
          </w:tcPr>
          <w:p w:rsidR="005A48B8" w:rsidRPr="00343C32" w:rsidRDefault="005A48B8" w:rsidP="00A52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2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43C32" w:rsidRPr="00343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125437" w:rsidRPr="00343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</w:t>
            </w:r>
            <w:r w:rsidRPr="00343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48B8" w:rsidRPr="00343C32" w:rsidRDefault="005A48B8" w:rsidP="00A52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545" w:rsidRDefault="00354545" w:rsidP="00A5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EB364C">
        <w:tc>
          <w:tcPr>
            <w:tcW w:w="636" w:type="dxa"/>
          </w:tcPr>
          <w:p w:rsidR="00D23E8A" w:rsidRDefault="00D2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354545" w:rsidRDefault="00D23E8A" w:rsidP="00B2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, совещаний для специалистов, работающих с несовершеннолетними и семьями по профилактике </w:t>
            </w:r>
            <w:r w:rsidR="00B23D9F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="000C4B17">
              <w:rPr>
                <w:rFonts w:ascii="Times New Roman" w:hAnsi="Times New Roman" w:cs="Times New Roman"/>
                <w:sz w:val="28"/>
                <w:szCs w:val="28"/>
              </w:rPr>
              <w:t xml:space="preserve"> и детского</w:t>
            </w:r>
            <w:r w:rsidR="00B23D9F">
              <w:rPr>
                <w:rFonts w:ascii="Times New Roman" w:hAnsi="Times New Roman" w:cs="Times New Roman"/>
                <w:sz w:val="28"/>
                <w:szCs w:val="28"/>
              </w:rPr>
              <w:t xml:space="preserve"> неблагополучия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0D69" w:rsidRDefault="0003592B" w:rsidP="003F0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3F0D69" w:rsidRPr="00035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гл</w:t>
            </w:r>
            <w:r w:rsidRPr="00035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="003F0D69" w:rsidRPr="00035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: «Конфликты в детских коллективах, служба примирения»</w:t>
            </w:r>
          </w:p>
          <w:p w:rsidR="00DD73A9" w:rsidRPr="00227958" w:rsidRDefault="00227958" w:rsidP="003F0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DD73A9" w:rsidRPr="0022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</w:t>
            </w:r>
            <w:r w:rsidRPr="0022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="00DD73A9" w:rsidRPr="0022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 на тему:  «Подростки «группы риска»: профилактика, выявление, </w:t>
            </w:r>
            <w:proofErr w:type="spellStart"/>
            <w:r w:rsidR="00DD73A9" w:rsidRPr="0022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оциализация</w:t>
            </w:r>
            <w:proofErr w:type="spellEnd"/>
            <w:r w:rsidR="00DD73A9" w:rsidRPr="00227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F0D69" w:rsidRPr="00BC648C" w:rsidRDefault="003F0D69" w:rsidP="00B2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D23E8A" w:rsidRDefault="00556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343" w:type="dxa"/>
          </w:tcPr>
          <w:p w:rsidR="00D23E8A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E8A" w:rsidRDefault="00DC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 xml:space="preserve"> защите их прав</w:t>
            </w:r>
            <w:r w:rsidR="001B2FF6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Дорогобужский район»</w:t>
            </w:r>
          </w:p>
          <w:p w:rsidR="00227958" w:rsidRDefault="002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  <w:p w:rsidR="003F0D69" w:rsidRDefault="003F0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E" w:rsidTr="00EB364C">
        <w:trPr>
          <w:trHeight w:val="3542"/>
        </w:trPr>
        <w:tc>
          <w:tcPr>
            <w:tcW w:w="636" w:type="dxa"/>
          </w:tcPr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6" w:type="dxa"/>
          </w:tcPr>
          <w:p w:rsidR="001824AE" w:rsidRDefault="001824AE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ампания по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24AE" w:rsidRDefault="001824AE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 распространение листовок, буклетов; </w:t>
            </w:r>
          </w:p>
          <w:p w:rsidR="001824AE" w:rsidRDefault="001824AE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информационных материалов  в районной газете «Край Дорогобужский»;</w:t>
            </w:r>
          </w:p>
          <w:p w:rsidR="00354545" w:rsidRDefault="001824AE" w:rsidP="00354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«Телефона доверия»</w:t>
            </w:r>
          </w:p>
        </w:tc>
        <w:tc>
          <w:tcPr>
            <w:tcW w:w="2578" w:type="dxa"/>
          </w:tcPr>
          <w:p w:rsidR="001824AE" w:rsidRDefault="00556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343" w:type="dxa"/>
          </w:tcPr>
          <w:p w:rsidR="001824AE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1B2F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4AE" w:rsidRDefault="0047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в муниципальном образовании «Дорогобужский район»</w:t>
            </w:r>
          </w:p>
        </w:tc>
      </w:tr>
      <w:tr w:rsidR="006522C2" w:rsidTr="00EB364C">
        <w:tc>
          <w:tcPr>
            <w:tcW w:w="636" w:type="dxa"/>
          </w:tcPr>
          <w:p w:rsidR="00D23E8A" w:rsidRDefault="004F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D23E8A" w:rsidRPr="000C4B17" w:rsidRDefault="00D23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B1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выявлению семей и детей, находящихся в социально </w:t>
            </w:r>
            <w:r w:rsidRPr="000C4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м положении</w:t>
            </w:r>
          </w:p>
          <w:p w:rsidR="00354545" w:rsidRPr="00BA5004" w:rsidRDefault="0035454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78" w:type="dxa"/>
          </w:tcPr>
          <w:p w:rsidR="00D23E8A" w:rsidRDefault="00556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города</w:t>
            </w:r>
          </w:p>
        </w:tc>
        <w:tc>
          <w:tcPr>
            <w:tcW w:w="2343" w:type="dxa"/>
          </w:tcPr>
          <w:p w:rsidR="00D23E8A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E8A" w:rsidRDefault="0047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з прав в муниципальном образовании «Дорогобужский район»</w:t>
            </w:r>
          </w:p>
        </w:tc>
      </w:tr>
      <w:tr w:rsidR="001824AE" w:rsidTr="00EB364C">
        <w:trPr>
          <w:trHeight w:val="3542"/>
        </w:trPr>
        <w:tc>
          <w:tcPr>
            <w:tcW w:w="636" w:type="dxa"/>
          </w:tcPr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824AE" w:rsidRDefault="001824AE" w:rsidP="0026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6" w:type="dxa"/>
          </w:tcPr>
          <w:p w:rsidR="001824AE" w:rsidRDefault="001824AE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абилитации семей, находящихся в социально опасном положении, с целью сохранения семьи для ребенка</w:t>
            </w:r>
            <w:r w:rsidR="000C4B1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33D3" w:rsidRDefault="007033D3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4AE" w:rsidRDefault="001824AE" w:rsidP="000C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B1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а «Дорога к дому» (работа с родителями с алкогольной зависимостью)</w:t>
            </w:r>
          </w:p>
          <w:p w:rsidR="00354545" w:rsidRDefault="00354545" w:rsidP="004F5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556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343" w:type="dxa"/>
          </w:tcPr>
          <w:p w:rsidR="001824AE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</w:tcPr>
          <w:p w:rsidR="00EB364C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FC6" w:rsidRPr="001A7930" w:rsidRDefault="00AD4FC6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1824AE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6F34" w:rsidRDefault="0047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Дорогобужская ЦРБ»</w:t>
            </w:r>
          </w:p>
          <w:p w:rsidR="007033D3" w:rsidRDefault="0070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</w:tc>
      </w:tr>
      <w:tr w:rsidR="000B22B6" w:rsidTr="00EB364C">
        <w:tc>
          <w:tcPr>
            <w:tcW w:w="636" w:type="dxa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0B22B6" w:rsidRDefault="000B22B6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тивоправного поведения несовершеннолетних</w:t>
            </w:r>
            <w:r w:rsidR="003545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7DDD" w:rsidRDefault="002E7DDD" w:rsidP="004F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343" w:type="dxa"/>
            <w:vMerge w:val="restart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  <w:vMerge w:val="restart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7203" w:rsidRDefault="0010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в муниципальном образовании «Дорогобужский район»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203" w:rsidRDefault="0010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DDD" w:rsidRDefault="002E7DDD" w:rsidP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туризму и спорту</w:t>
            </w:r>
          </w:p>
          <w:p w:rsidR="002E7DDD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6" w:rsidTr="00EB364C">
        <w:tc>
          <w:tcPr>
            <w:tcW w:w="636" w:type="dxa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16" w:type="dxa"/>
          </w:tcPr>
          <w:p w:rsidR="000B22B6" w:rsidRDefault="000B22B6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учет детей с отклонениями в поведении</w:t>
            </w:r>
          </w:p>
          <w:p w:rsidR="00354545" w:rsidRDefault="00354545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6" w:rsidTr="00EB364C">
        <w:tc>
          <w:tcPr>
            <w:tcW w:w="636" w:type="dxa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616" w:type="dxa"/>
          </w:tcPr>
          <w:p w:rsidR="000B22B6" w:rsidRDefault="000B22B6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филактике правонарушений и преступлений, формированию здорового образа жизни </w:t>
            </w:r>
          </w:p>
          <w:p w:rsidR="00354545" w:rsidRDefault="00354545" w:rsidP="002E7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6" w:rsidTr="00EB364C">
        <w:tc>
          <w:tcPr>
            <w:tcW w:w="636" w:type="dxa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616" w:type="dxa"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детей и подростков:</w:t>
            </w:r>
          </w:p>
          <w:p w:rsidR="000B22B6" w:rsidRDefault="000B22B6" w:rsidP="001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амках реализации подпрограммы «</w:t>
            </w:r>
            <w:r w:rsidRPr="000B22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вовое образование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B22B6" w:rsidRPr="004D3327" w:rsidRDefault="000B22B6" w:rsidP="00182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в рамках Всероссийского дня</w:t>
            </w:r>
            <w:r w:rsidRPr="004D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й помощи детям </w:t>
            </w:r>
          </w:p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/>
          </w:tcPr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C2" w:rsidTr="00EB364C">
        <w:tc>
          <w:tcPr>
            <w:tcW w:w="636" w:type="dxa"/>
          </w:tcPr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616" w:type="dxa"/>
          </w:tcPr>
          <w:p w:rsidR="007033D3" w:rsidRPr="00DD73A9" w:rsidRDefault="007033D3" w:rsidP="00703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Работа районной и школьн</w:t>
            </w:r>
            <w:r w:rsidRPr="00DD73A9">
              <w:rPr>
                <w:rFonts w:ascii="Times New Roman" w:hAnsi="Times New Roman" w:cs="Times New Roman"/>
                <w:sz w:val="28"/>
                <w:szCs w:val="28"/>
              </w:rPr>
              <w:t>ых служб медиации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DD73A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 и методик,</w:t>
            </w:r>
          </w:p>
          <w:p w:rsidR="007033D3" w:rsidRPr="00DD73A9" w:rsidRDefault="007033D3" w:rsidP="00703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73A9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DD73A9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законопослушного поведения</w:t>
            </w:r>
          </w:p>
          <w:p w:rsidR="007033D3" w:rsidRPr="00DD73A9" w:rsidRDefault="007033D3" w:rsidP="007033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DD73A9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. </w:t>
            </w:r>
          </w:p>
          <w:p w:rsidR="001824AE" w:rsidRPr="00BA55D3" w:rsidRDefault="001824AE" w:rsidP="00F234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824AE" w:rsidRPr="00BA55D3" w:rsidRDefault="001824AE" w:rsidP="00F234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78" w:type="dxa"/>
          </w:tcPr>
          <w:p w:rsidR="001824AE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343" w:type="dxa"/>
          </w:tcPr>
          <w:p w:rsidR="001824AE" w:rsidRDefault="0005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</w:tcPr>
          <w:p w:rsidR="00097F45" w:rsidRDefault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097F45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29208F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Дорогоб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ужский район»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7F45" w:rsidRDefault="00097F45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, </w:t>
            </w:r>
          </w:p>
          <w:p w:rsidR="001824AE" w:rsidRDefault="0047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</w:tc>
      </w:tr>
      <w:tr w:rsidR="00097F45" w:rsidTr="00EB364C">
        <w:tc>
          <w:tcPr>
            <w:tcW w:w="636" w:type="dxa"/>
          </w:tcPr>
          <w:p w:rsidR="00097F45" w:rsidRDefault="00097F45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616" w:type="dxa"/>
          </w:tcPr>
          <w:p w:rsidR="00097F45" w:rsidRPr="00F2341A" w:rsidRDefault="00097F45" w:rsidP="00F00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1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а наставничества над   несовершеннолетними, </w:t>
            </w:r>
          </w:p>
          <w:p w:rsidR="00097F45" w:rsidRPr="00F2341A" w:rsidRDefault="00097F45" w:rsidP="00F00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41A">
              <w:rPr>
                <w:rFonts w:ascii="Times New Roman" w:hAnsi="Times New Roman" w:cs="Times New Roman"/>
                <w:sz w:val="28"/>
                <w:szCs w:val="28"/>
              </w:rPr>
              <w:t>состоящими</w:t>
            </w:r>
            <w:proofErr w:type="gramEnd"/>
            <w:r w:rsidRPr="00F2341A">
              <w:rPr>
                <w:rFonts w:ascii="Times New Roman" w:hAnsi="Times New Roman" w:cs="Times New Roman"/>
                <w:sz w:val="28"/>
                <w:szCs w:val="28"/>
              </w:rPr>
              <w:t xml:space="preserve">  на учете  в комиссии по делам несовершеннолетних и защите их прав в муниципальном образовании «Дорогобужский район» Смоленской области</w:t>
            </w:r>
          </w:p>
          <w:p w:rsidR="00097F45" w:rsidRPr="00F2341A" w:rsidRDefault="00097F45" w:rsidP="00F00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097F45" w:rsidRDefault="00097F45" w:rsidP="00F0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343" w:type="dxa"/>
          </w:tcPr>
          <w:p w:rsidR="00097F45" w:rsidRDefault="0005724E" w:rsidP="00F0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gridSpan w:val="2"/>
          </w:tcPr>
          <w:p w:rsidR="00097F45" w:rsidRDefault="00097F45" w:rsidP="00F0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в муниципальном образовании «Дорогобужский район» </w:t>
            </w:r>
          </w:p>
        </w:tc>
      </w:tr>
      <w:tr w:rsidR="006522C2" w:rsidTr="00EB364C">
        <w:tc>
          <w:tcPr>
            <w:tcW w:w="636" w:type="dxa"/>
          </w:tcPr>
          <w:p w:rsidR="001824AE" w:rsidRDefault="001824AE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6" w:type="dxa"/>
          </w:tcPr>
          <w:p w:rsidR="001824AE" w:rsidRDefault="001824AE" w:rsidP="000B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и психологическое сопровождение, проведение лекций, тренингов, групповых занятий для подростков</w:t>
            </w:r>
            <w:r w:rsidR="000B22B6">
              <w:rPr>
                <w:rFonts w:ascii="Times New Roman" w:hAnsi="Times New Roman" w:cs="Times New Roman"/>
                <w:sz w:val="28"/>
                <w:szCs w:val="28"/>
              </w:rPr>
              <w:t>, состоящих на различных видах профилактического учета</w:t>
            </w:r>
          </w:p>
          <w:p w:rsidR="00354545" w:rsidRDefault="00354545" w:rsidP="000B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в конфликте с законом</w:t>
            </w:r>
          </w:p>
        </w:tc>
        <w:tc>
          <w:tcPr>
            <w:tcW w:w="2343" w:type="dxa"/>
          </w:tcPr>
          <w:p w:rsidR="001824AE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22B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77" w:type="dxa"/>
            <w:gridSpan w:val="2"/>
          </w:tcPr>
          <w:p w:rsidR="001824AE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29208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обужский </w:t>
            </w:r>
            <w:r w:rsidR="0029208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</w:tc>
      </w:tr>
      <w:tr w:rsidR="006522C2" w:rsidTr="00EB364C">
        <w:tc>
          <w:tcPr>
            <w:tcW w:w="636" w:type="dxa"/>
          </w:tcPr>
          <w:p w:rsidR="001824AE" w:rsidRDefault="001824AE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6" w:type="dxa"/>
          </w:tcPr>
          <w:p w:rsidR="001824AE" w:rsidRPr="00525CB9" w:rsidRDefault="001824AE" w:rsidP="00F234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2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туристического комплекса «Соколья гора» профильной смены правоохранительной </w:t>
            </w:r>
            <w:r w:rsidRPr="0052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  «Патриот»</w:t>
            </w:r>
          </w:p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3A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находящиеся в конфликте с законом</w:t>
            </w:r>
          </w:p>
        </w:tc>
        <w:tc>
          <w:tcPr>
            <w:tcW w:w="2343" w:type="dxa"/>
          </w:tcPr>
          <w:p w:rsidR="001824AE" w:rsidRDefault="002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454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4677" w:type="dxa"/>
            <w:gridSpan w:val="2"/>
          </w:tcPr>
          <w:p w:rsidR="00476F34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22B6" w:rsidRDefault="000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</w:t>
            </w:r>
            <w:r w:rsidR="003A1B70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Дорогобужский»</w:t>
            </w:r>
          </w:p>
        </w:tc>
      </w:tr>
      <w:tr w:rsidR="006522C2" w:rsidTr="00EB364C">
        <w:tc>
          <w:tcPr>
            <w:tcW w:w="636" w:type="dxa"/>
          </w:tcPr>
          <w:p w:rsidR="001824AE" w:rsidRDefault="001824AE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6" w:type="dxa"/>
          </w:tcPr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трудоустройстве детей, находящихся в конфликте с законом</w:t>
            </w:r>
          </w:p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3A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в конфликте с законом</w:t>
            </w:r>
          </w:p>
        </w:tc>
        <w:tc>
          <w:tcPr>
            <w:tcW w:w="2343" w:type="dxa"/>
          </w:tcPr>
          <w:p w:rsidR="001824AE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68E8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4677" w:type="dxa"/>
            <w:gridSpan w:val="2"/>
          </w:tcPr>
          <w:p w:rsidR="001824AE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7F45" w:rsidRDefault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в муниципальном образовании «Дорогобужский район»,</w:t>
            </w:r>
          </w:p>
          <w:p w:rsidR="00097F45" w:rsidRDefault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6522C2" w:rsidTr="00EB364C">
        <w:tc>
          <w:tcPr>
            <w:tcW w:w="636" w:type="dxa"/>
          </w:tcPr>
          <w:p w:rsidR="001824AE" w:rsidRDefault="001824AE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6" w:type="dxa"/>
          </w:tcPr>
          <w:p w:rsidR="001824AE" w:rsidRDefault="001824AE" w:rsidP="007C6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комиссии по делам несовершеннолетних и защите их прав в муниципальном образовании «Дорогобужский район» Смоленской области</w:t>
            </w:r>
          </w:p>
          <w:p w:rsidR="001824AE" w:rsidRDefault="001824AE" w:rsidP="007C6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3A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</w:t>
            </w:r>
          </w:p>
          <w:p w:rsidR="003A1B70" w:rsidRDefault="003A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в конфликте с законом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7F45" w:rsidRDefault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, находящиеся в социально-опасном положении</w:t>
            </w:r>
          </w:p>
        </w:tc>
        <w:tc>
          <w:tcPr>
            <w:tcW w:w="2343" w:type="dxa"/>
          </w:tcPr>
          <w:p w:rsidR="001824AE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1B7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77" w:type="dxa"/>
            <w:gridSpan w:val="2"/>
          </w:tcPr>
          <w:p w:rsidR="001824AE" w:rsidRDefault="00AB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1E1E7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Дорогобужский район»</w:t>
            </w:r>
          </w:p>
        </w:tc>
      </w:tr>
      <w:tr w:rsidR="006522C2" w:rsidTr="00EB364C">
        <w:tc>
          <w:tcPr>
            <w:tcW w:w="636" w:type="dxa"/>
          </w:tcPr>
          <w:p w:rsidR="001824AE" w:rsidRDefault="001824AE" w:rsidP="0009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97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6" w:type="dxa"/>
          </w:tcPr>
          <w:p w:rsidR="001824AE" w:rsidRDefault="001824AE" w:rsidP="00354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перативно-профилактических мероприятий:</w:t>
            </w:r>
            <w:proofErr w:type="gramStart"/>
            <w:r w:rsidRPr="00F23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F23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 ( неблагополучные семьи);</w:t>
            </w:r>
            <w:r w:rsidRPr="00F23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«Здоровый образ жизни»;</w:t>
            </w:r>
            <w:r w:rsidRPr="00F23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«Подросток-всеобуч» (учащиеся ОУ)</w:t>
            </w:r>
          </w:p>
          <w:p w:rsidR="006E5C67" w:rsidRDefault="006E5C67" w:rsidP="00354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3A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343" w:type="dxa"/>
          </w:tcPr>
          <w:p w:rsidR="001824AE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68E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677" w:type="dxa"/>
            <w:gridSpan w:val="2"/>
          </w:tcPr>
          <w:p w:rsidR="002E7DDD" w:rsidRDefault="002E7DDD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Дорогобужский»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DDD" w:rsidRDefault="002E7DDD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в муниципальном образовании «Дорогобужский район»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E" w:rsidTr="004D391C">
        <w:tc>
          <w:tcPr>
            <w:tcW w:w="14850" w:type="dxa"/>
            <w:gridSpan w:val="6"/>
          </w:tcPr>
          <w:p w:rsidR="001824AE" w:rsidRPr="00ED67FA" w:rsidRDefault="00ED67FA" w:rsidP="00ED67FA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D67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824AE" w:rsidRPr="00ED6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бота с семьями и детьми, находящимися в трудной жизненной ситуации</w:t>
            </w:r>
          </w:p>
          <w:p w:rsidR="001824AE" w:rsidRPr="0072445F" w:rsidRDefault="001824AE" w:rsidP="0072445F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2C2" w:rsidTr="00174634">
        <w:tc>
          <w:tcPr>
            <w:tcW w:w="636" w:type="dxa"/>
          </w:tcPr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1824AE" w:rsidRDefault="00F1490F" w:rsidP="008D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заимодействия </w:t>
            </w:r>
            <w:r w:rsidR="008D353E">
              <w:rPr>
                <w:rFonts w:ascii="Times New Roman" w:hAnsi="Times New Roman" w:cs="Times New Roman"/>
                <w:sz w:val="28"/>
                <w:szCs w:val="28"/>
              </w:rPr>
              <w:t>различных служб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ему выявлению детей и семей, оказавшихся в трудной жизненной ситуации</w:t>
            </w:r>
          </w:p>
        </w:tc>
        <w:tc>
          <w:tcPr>
            <w:tcW w:w="2578" w:type="dxa"/>
          </w:tcPr>
          <w:p w:rsidR="001824AE" w:rsidRDefault="008D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2578" w:type="dxa"/>
            <w:gridSpan w:val="2"/>
          </w:tcPr>
          <w:p w:rsidR="001824AE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EB364C" w:rsidRPr="001A7930" w:rsidRDefault="00EB364C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4AE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</w:p>
          <w:p w:rsidR="008D353E" w:rsidRDefault="008D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6522C2" w:rsidTr="00174634">
        <w:tc>
          <w:tcPr>
            <w:tcW w:w="636" w:type="dxa"/>
          </w:tcPr>
          <w:p w:rsidR="001824AE" w:rsidRDefault="0018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6" w:type="dxa"/>
          </w:tcPr>
          <w:p w:rsidR="001824AE" w:rsidRDefault="001824AE" w:rsidP="0072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семьям в получении льгот, пособий, материальной и натуральной помощи</w:t>
            </w:r>
          </w:p>
          <w:p w:rsidR="00354545" w:rsidRDefault="00354545" w:rsidP="0072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824AE" w:rsidRDefault="009A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города </w:t>
            </w:r>
          </w:p>
        </w:tc>
        <w:tc>
          <w:tcPr>
            <w:tcW w:w="2578" w:type="dxa"/>
            <w:gridSpan w:val="2"/>
          </w:tcPr>
          <w:p w:rsidR="001824AE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824AE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</w:p>
        </w:tc>
      </w:tr>
      <w:tr w:rsidR="001E1E79" w:rsidTr="00174634">
        <w:tc>
          <w:tcPr>
            <w:tcW w:w="636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1E1E79" w:rsidRDefault="001E1E79" w:rsidP="006F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родителей из семей, находящихся в трудной жизненной ситуации</w:t>
            </w:r>
          </w:p>
          <w:p w:rsidR="00354545" w:rsidRDefault="00354545" w:rsidP="006F5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1E1E79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Default="001E1E79" w:rsidP="00CC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1E1E79" w:rsidTr="00174634">
        <w:tc>
          <w:tcPr>
            <w:tcW w:w="636" w:type="dxa"/>
          </w:tcPr>
          <w:p w:rsidR="001E1E79" w:rsidRDefault="001E1E79" w:rsidP="006F5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1E1E79" w:rsidRPr="00227958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958">
              <w:rPr>
                <w:rFonts w:ascii="Times New Roman" w:hAnsi="Times New Roman" w:cs="Times New Roman"/>
                <w:sz w:val="28"/>
                <w:szCs w:val="28"/>
              </w:rPr>
              <w:t>Проведение акций:</w:t>
            </w:r>
          </w:p>
          <w:p w:rsidR="001E1E79" w:rsidRPr="00227958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958">
              <w:rPr>
                <w:rFonts w:ascii="Times New Roman" w:hAnsi="Times New Roman" w:cs="Times New Roman"/>
                <w:sz w:val="28"/>
                <w:szCs w:val="28"/>
              </w:rPr>
              <w:t>«Семья помогает семье»</w:t>
            </w:r>
          </w:p>
          <w:p w:rsidR="001E1E79" w:rsidRPr="00DD73A9" w:rsidRDefault="001E1E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7958">
              <w:rPr>
                <w:rFonts w:ascii="Times New Roman" w:hAnsi="Times New Roman" w:cs="Times New Roman"/>
                <w:sz w:val="28"/>
                <w:szCs w:val="28"/>
              </w:rPr>
              <w:t>«Помоги собраться в школу»</w:t>
            </w: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1E1E79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Default="001E1E79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6F34" w:rsidRPr="001A7930" w:rsidRDefault="00476F34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в муниципальном образовании «Дорогобужский район», 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  <w:r w:rsidR="00476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1E1E79" w:rsidTr="00174634">
        <w:tc>
          <w:tcPr>
            <w:tcW w:w="636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1E1E79" w:rsidRDefault="001E1E79" w:rsidP="00A3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1E1E79" w:rsidRDefault="0035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</w:p>
          <w:p w:rsidR="008D353E" w:rsidRDefault="008D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79" w:rsidTr="00174634">
        <w:tc>
          <w:tcPr>
            <w:tcW w:w="636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616" w:type="dxa"/>
          </w:tcPr>
          <w:p w:rsidR="001E1E79" w:rsidRDefault="0005724E" w:rsidP="0005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</w:t>
            </w:r>
            <w:r w:rsidR="001E1E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3B41">
              <w:rPr>
                <w:rFonts w:ascii="Times New Roman" w:hAnsi="Times New Roman" w:cs="Times New Roman"/>
                <w:sz w:val="28"/>
                <w:szCs w:val="28"/>
              </w:rPr>
              <w:t>Ребята с нашего двора</w:t>
            </w:r>
            <w:r w:rsidR="001E1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олонтеров</w:t>
            </w: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1E1E79" w:rsidRDefault="00991445" w:rsidP="009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4442" w:type="dxa"/>
          </w:tcPr>
          <w:p w:rsidR="001E1E79" w:rsidRDefault="001E1E79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6E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DDD" w:rsidRDefault="002E7DDD" w:rsidP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туризму и спорту</w:t>
            </w:r>
            <w:r w:rsidR="006E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DDD" w:rsidRPr="001A7930" w:rsidRDefault="00354545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79" w:rsidTr="00174634">
        <w:tc>
          <w:tcPr>
            <w:tcW w:w="636" w:type="dxa"/>
          </w:tcPr>
          <w:p w:rsidR="001E1E79" w:rsidRPr="0072445F" w:rsidRDefault="008D35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E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6" w:type="dxa"/>
          </w:tcPr>
          <w:p w:rsidR="001E1E79" w:rsidRDefault="001E1E79" w:rsidP="008E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, воспитывающими детей – инвалидов и детей с ограниченными возможностями здоровья:</w:t>
            </w:r>
          </w:p>
          <w:p w:rsidR="001E1E79" w:rsidRDefault="001E1E79" w:rsidP="008E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онсультаций для родителей;</w:t>
            </w:r>
          </w:p>
          <w:p w:rsidR="001E1E79" w:rsidRDefault="001E1E79" w:rsidP="008E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ведение мастер-классов, конкурсов и фестивалей творчества детей-инвалидов и их родителей;</w:t>
            </w:r>
          </w:p>
          <w:p w:rsidR="001E1E79" w:rsidRDefault="001E1E79" w:rsidP="008E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3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благотворительной новогодней ёлки</w:t>
            </w:r>
          </w:p>
          <w:p w:rsidR="001E1E79" w:rsidRDefault="001E1E79" w:rsidP="004F1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E1E79" w:rsidRDefault="001E1E79" w:rsidP="0050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, семьи, воспитывающие детей-инвалидов</w:t>
            </w:r>
          </w:p>
        </w:tc>
        <w:tc>
          <w:tcPr>
            <w:tcW w:w="2578" w:type="dxa"/>
            <w:gridSpan w:val="2"/>
          </w:tcPr>
          <w:p w:rsidR="001E1E79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  <w:r w:rsidR="006E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DDD" w:rsidRDefault="002E7DDD" w:rsidP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туризму и спорту</w:t>
            </w:r>
          </w:p>
          <w:p w:rsidR="008D353E" w:rsidRDefault="008D353E" w:rsidP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8D353E" w:rsidRDefault="008D353E" w:rsidP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  <w:p w:rsidR="002E7DDD" w:rsidRDefault="002F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СОО ВОИ</w:t>
            </w:r>
          </w:p>
        </w:tc>
      </w:tr>
      <w:tr w:rsidR="001E1E79" w:rsidTr="00174634">
        <w:tc>
          <w:tcPr>
            <w:tcW w:w="636" w:type="dxa"/>
          </w:tcPr>
          <w:p w:rsidR="001E1E79" w:rsidRPr="0072445F" w:rsidRDefault="001E1E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16" w:type="dxa"/>
          </w:tcPr>
          <w:p w:rsidR="0005724E" w:rsidRDefault="008D353E" w:rsidP="009F1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F3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  <w:p w:rsidR="001E1E79" w:rsidRDefault="008D353E" w:rsidP="009F1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ерят в чудеса»</w:t>
            </w:r>
            <w:r w:rsidR="0005724E">
              <w:rPr>
                <w:rFonts w:ascii="Times New Roman" w:hAnsi="Times New Roman" w:cs="Times New Roman"/>
                <w:sz w:val="28"/>
                <w:szCs w:val="28"/>
              </w:rPr>
              <w:t>, в том числе с участием волонтеров</w:t>
            </w: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  <w:r w:rsidR="00261B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B40" w:rsidRDefault="00261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семей, находящихся в трудной жизненной ситуации</w:t>
            </w:r>
          </w:p>
        </w:tc>
        <w:tc>
          <w:tcPr>
            <w:tcW w:w="2578" w:type="dxa"/>
            <w:gridSpan w:val="2"/>
          </w:tcPr>
          <w:p w:rsidR="001E1E79" w:rsidRDefault="009F1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442" w:type="dxa"/>
          </w:tcPr>
          <w:p w:rsidR="001E1E79" w:rsidRDefault="001E1E79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6E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C67" w:rsidRDefault="006E5C67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05724E" w:rsidRPr="001A7930" w:rsidRDefault="0005724E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79" w:rsidTr="00174634">
        <w:tc>
          <w:tcPr>
            <w:tcW w:w="636" w:type="dxa"/>
          </w:tcPr>
          <w:p w:rsidR="001E1E79" w:rsidRPr="00771142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1E1E79" w:rsidRPr="0072445F" w:rsidRDefault="001E1E79" w:rsidP="0072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-инвалидов </w:t>
            </w:r>
            <w:r w:rsidRPr="0072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578" w:type="dxa"/>
            <w:gridSpan w:val="2"/>
          </w:tcPr>
          <w:p w:rsidR="001E1E79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</w:p>
        </w:tc>
      </w:tr>
      <w:tr w:rsidR="001E1E79" w:rsidTr="00174634">
        <w:tc>
          <w:tcPr>
            <w:tcW w:w="636" w:type="dxa"/>
          </w:tcPr>
          <w:p w:rsidR="001E1E79" w:rsidRPr="00771142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1E1E79" w:rsidRDefault="001E1E79" w:rsidP="008C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</w:t>
            </w:r>
            <w:r w:rsidR="008C45B8">
              <w:rPr>
                <w:rFonts w:ascii="Times New Roman" w:hAnsi="Times New Roman" w:cs="Times New Roman"/>
                <w:sz w:val="28"/>
                <w:szCs w:val="28"/>
              </w:rPr>
              <w:t>Т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 по организации обучения детей с ограниченными возможностями здоровья</w:t>
            </w: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, дети с ограниченными возможностями здоровья</w:t>
            </w:r>
          </w:p>
          <w:p w:rsidR="006E5C67" w:rsidRDefault="006E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1E79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Default="001E1E79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6E5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C67" w:rsidRPr="001A7930" w:rsidRDefault="006E5C67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79" w:rsidTr="00174634">
        <w:tc>
          <w:tcPr>
            <w:tcW w:w="636" w:type="dxa"/>
          </w:tcPr>
          <w:p w:rsidR="001E1E79" w:rsidRPr="0072445F" w:rsidRDefault="001E1E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6" w:type="dxa"/>
          </w:tcPr>
          <w:p w:rsidR="001E1E79" w:rsidRDefault="001E1E79" w:rsidP="00771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едоставление комплекса услуг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БУ РЦ «Вишенки»: медицинские, реабилитационные, юридические, оказание гуманитарной помощи </w:t>
            </w:r>
          </w:p>
        </w:tc>
        <w:tc>
          <w:tcPr>
            <w:tcW w:w="2578" w:type="dxa"/>
          </w:tcPr>
          <w:p w:rsidR="006E5C67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-инвалиды, дет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,</w:t>
            </w:r>
          </w:p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, воспитывающие детей-инвалидов</w:t>
            </w:r>
          </w:p>
          <w:p w:rsidR="006E5C67" w:rsidRDefault="006E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</w:tcPr>
          <w:p w:rsidR="001E1E79" w:rsidRDefault="002E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442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обужский район»</w:t>
            </w:r>
          </w:p>
        </w:tc>
      </w:tr>
      <w:tr w:rsidR="001E1E79" w:rsidTr="00631A6B">
        <w:tc>
          <w:tcPr>
            <w:tcW w:w="14850" w:type="dxa"/>
            <w:gridSpan w:val="6"/>
          </w:tcPr>
          <w:p w:rsidR="001E1E79" w:rsidRPr="001824AE" w:rsidRDefault="001E1E79" w:rsidP="00ED67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мейное устройство детей-сирот и детей, оставшихся без попечения родителей, </w:t>
            </w:r>
          </w:p>
          <w:p w:rsidR="001E1E79" w:rsidRDefault="001E1E79" w:rsidP="001824A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AE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замещающих семей</w:t>
            </w:r>
          </w:p>
          <w:p w:rsidR="00354545" w:rsidRPr="001824AE" w:rsidRDefault="00354545" w:rsidP="001824AE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E79" w:rsidTr="005F3D54">
        <w:trPr>
          <w:trHeight w:val="2898"/>
        </w:trPr>
        <w:tc>
          <w:tcPr>
            <w:tcW w:w="636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по развитию семейных форм устройства детей-сирот и детей, оставшихся без попечения родителей:</w:t>
            </w:r>
          </w:p>
          <w:p w:rsidR="001E1E79" w:rsidRPr="001824AE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 распространение рекламных материалов;</w:t>
            </w:r>
          </w:p>
          <w:p w:rsidR="001E1E79" w:rsidRDefault="001E1E79" w:rsidP="004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статей в газете «Край Дорогобужский»</w:t>
            </w:r>
          </w:p>
          <w:p w:rsidR="00354545" w:rsidRDefault="00354545" w:rsidP="00451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1E1E79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1E1E79" w:rsidRDefault="001E1E79" w:rsidP="00CC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1E1E79" w:rsidRPr="001A7930" w:rsidRDefault="001E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F1490F" w:rsidTr="00F1490F">
        <w:trPr>
          <w:trHeight w:val="1978"/>
        </w:trPr>
        <w:tc>
          <w:tcPr>
            <w:tcW w:w="63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колы приемных родителей для реализации программы подготовки лиц, желающих принять на воспитание в свою семью ребенка, оставшегося без попечения родителей</w:t>
            </w:r>
            <w:r w:rsidR="00DD73A9">
              <w:rPr>
                <w:rFonts w:ascii="Times New Roman" w:hAnsi="Times New Roman" w:cs="Times New Roman"/>
                <w:sz w:val="28"/>
                <w:szCs w:val="28"/>
              </w:rPr>
              <w:t>, на базе СОГБУ СРЦН «Родник»</w:t>
            </w:r>
          </w:p>
        </w:tc>
        <w:tc>
          <w:tcPr>
            <w:tcW w:w="2578" w:type="dxa"/>
          </w:tcPr>
          <w:p w:rsidR="00F1490F" w:rsidRDefault="00F1490F" w:rsidP="001E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города</w:t>
            </w:r>
          </w:p>
        </w:tc>
        <w:tc>
          <w:tcPr>
            <w:tcW w:w="2578" w:type="dxa"/>
            <w:gridSpan w:val="2"/>
          </w:tcPr>
          <w:p w:rsidR="00F1490F" w:rsidRDefault="00F1490F" w:rsidP="001E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  <w:p w:rsidR="00F1490F" w:rsidRPr="001A7930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F1490F" w:rsidTr="00174634">
        <w:tc>
          <w:tcPr>
            <w:tcW w:w="63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227958" w:rsidRDefault="00F1490F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замещающих семей: оказание организационной, психологической, педагогической, социальной, юридиче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:</w:t>
            </w:r>
            <w:proofErr w:type="gramEnd"/>
          </w:p>
          <w:p w:rsidR="00F1490F" w:rsidRDefault="00F1490F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проекту «Дорогой добра»;</w:t>
            </w:r>
          </w:p>
          <w:p w:rsidR="00F1490F" w:rsidRDefault="00F1490F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одительского собрания «Детство без жестокости и насилия»;</w:t>
            </w:r>
          </w:p>
          <w:p w:rsidR="00F1490F" w:rsidRDefault="00F1490F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работы клуба замещающих родителей </w:t>
            </w:r>
          </w:p>
          <w:p w:rsidR="00F1490F" w:rsidRDefault="00F1490F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90F" w:rsidRDefault="00F1490F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ие семьи</w:t>
            </w:r>
          </w:p>
        </w:tc>
        <w:tc>
          <w:tcPr>
            <w:tcW w:w="2578" w:type="dxa"/>
            <w:gridSpan w:val="2"/>
          </w:tcPr>
          <w:p w:rsidR="00F1490F" w:rsidRDefault="00F1490F" w:rsidP="00CC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F1490F" w:rsidRPr="001A7930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90F" w:rsidRPr="001A7930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</w:tc>
      </w:tr>
      <w:tr w:rsidR="00F1490F" w:rsidTr="00174634">
        <w:tc>
          <w:tcPr>
            <w:tcW w:w="636" w:type="dxa"/>
          </w:tcPr>
          <w:p w:rsidR="00F1490F" w:rsidRDefault="008C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1490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1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</w:t>
            </w:r>
            <w:r w:rsidR="0022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частли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»</w:t>
            </w:r>
          </w:p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ющие семьи</w:t>
            </w:r>
          </w:p>
        </w:tc>
        <w:tc>
          <w:tcPr>
            <w:tcW w:w="2578" w:type="dxa"/>
            <w:gridSpan w:val="2"/>
          </w:tcPr>
          <w:p w:rsidR="00F1490F" w:rsidRDefault="00F1490F" w:rsidP="00CC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42" w:type="dxa"/>
          </w:tcPr>
          <w:p w:rsidR="00F1490F" w:rsidRPr="001A7930" w:rsidRDefault="00F1490F" w:rsidP="001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90F" w:rsidRDefault="00F1490F" w:rsidP="001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СОГБУ СРЦН «Родник»</w:t>
            </w:r>
          </w:p>
        </w:tc>
      </w:tr>
      <w:tr w:rsidR="00F1490F" w:rsidTr="00500A1E">
        <w:trPr>
          <w:trHeight w:val="1473"/>
        </w:trPr>
        <w:tc>
          <w:tcPr>
            <w:tcW w:w="636" w:type="dxa"/>
          </w:tcPr>
          <w:p w:rsidR="00F1490F" w:rsidRDefault="008C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90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16" w:type="dxa"/>
          </w:tcPr>
          <w:p w:rsidR="00F1490F" w:rsidRDefault="00F1490F" w:rsidP="00BB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изации детей-сирот и детей, оставшихся без  попечения родителей</w:t>
            </w:r>
          </w:p>
        </w:tc>
        <w:tc>
          <w:tcPr>
            <w:tcW w:w="2578" w:type="dxa"/>
          </w:tcPr>
          <w:p w:rsidR="00F1490F" w:rsidRDefault="00F1490F" w:rsidP="0065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2578" w:type="dxa"/>
            <w:gridSpan w:val="2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42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Дорогобужская ЦРБ»,</w:t>
            </w:r>
          </w:p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</w:tc>
      </w:tr>
      <w:tr w:rsidR="00F1490F" w:rsidTr="00174634">
        <w:tc>
          <w:tcPr>
            <w:tcW w:w="636" w:type="dxa"/>
          </w:tcPr>
          <w:p w:rsidR="00F1490F" w:rsidRDefault="008C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90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1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, воспитывающихся в замещающих семьях</w:t>
            </w:r>
          </w:p>
        </w:tc>
        <w:tc>
          <w:tcPr>
            <w:tcW w:w="2578" w:type="dxa"/>
          </w:tcPr>
          <w:p w:rsidR="00F1490F" w:rsidRDefault="00F1490F" w:rsidP="00CC0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2578" w:type="dxa"/>
            <w:gridSpan w:val="2"/>
          </w:tcPr>
          <w:p w:rsidR="00F1490F" w:rsidRDefault="00F1490F" w:rsidP="00CC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F1490F" w:rsidRPr="001A7930" w:rsidRDefault="00F1490F" w:rsidP="00EB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93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</w:t>
            </w:r>
          </w:p>
        </w:tc>
      </w:tr>
      <w:tr w:rsidR="00F1490F" w:rsidTr="00174634">
        <w:tc>
          <w:tcPr>
            <w:tcW w:w="636" w:type="dxa"/>
          </w:tcPr>
          <w:p w:rsidR="00F1490F" w:rsidRDefault="008C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90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16" w:type="dxa"/>
          </w:tcPr>
          <w:p w:rsidR="00F1490F" w:rsidRDefault="00F1490F" w:rsidP="00263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ездки замещающих семей на областной День опекуна</w:t>
            </w:r>
          </w:p>
          <w:p w:rsidR="00F1490F" w:rsidRDefault="00F1490F" w:rsidP="00263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ющие семьи</w:t>
            </w:r>
          </w:p>
        </w:tc>
        <w:tc>
          <w:tcPr>
            <w:tcW w:w="2578" w:type="dxa"/>
            <w:gridSpan w:val="2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42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F1490F" w:rsidTr="00174634">
        <w:tc>
          <w:tcPr>
            <w:tcW w:w="636" w:type="dxa"/>
          </w:tcPr>
          <w:p w:rsidR="00F1490F" w:rsidRDefault="008C45B8" w:rsidP="0065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6" w:type="dxa"/>
          </w:tcPr>
          <w:p w:rsidR="00F1490F" w:rsidRDefault="00F1490F" w:rsidP="0050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ых помещений для детей-сирот   и детей, оставшихся без попечения родителей</w:t>
            </w:r>
          </w:p>
          <w:p w:rsidR="00F1490F" w:rsidRDefault="00F1490F" w:rsidP="0050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2578" w:type="dxa"/>
            <w:gridSpan w:val="2"/>
          </w:tcPr>
          <w:p w:rsidR="00F1490F" w:rsidRDefault="00F1490F" w:rsidP="00CC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42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Дорогобужский район»</w:t>
            </w:r>
          </w:p>
        </w:tc>
      </w:tr>
      <w:tr w:rsidR="00F1490F" w:rsidTr="00174634">
        <w:tc>
          <w:tcPr>
            <w:tcW w:w="63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F1490F" w:rsidRDefault="00F1490F" w:rsidP="0050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выпуск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 для детей-сирот и детей, оставшихся без попечения родителей</w:t>
            </w:r>
          </w:p>
          <w:p w:rsidR="00F1490F" w:rsidRDefault="00F1490F" w:rsidP="0050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-сиро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оставшиеся без попечения родителей</w:t>
            </w:r>
          </w:p>
        </w:tc>
        <w:tc>
          <w:tcPr>
            <w:tcW w:w="2578" w:type="dxa"/>
            <w:gridSpan w:val="2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442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F1490F" w:rsidTr="00174634">
        <w:tc>
          <w:tcPr>
            <w:tcW w:w="63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16" w:type="dxa"/>
          </w:tcPr>
          <w:p w:rsidR="00F1490F" w:rsidRDefault="00F1490F" w:rsidP="008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лаготворительных новогодних представлений для детей, воспитывающихся в замещающих и многодетных семьях</w:t>
            </w:r>
          </w:p>
          <w:p w:rsidR="00F1490F" w:rsidRDefault="00F1490F" w:rsidP="0086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1490F" w:rsidRDefault="00F1490F" w:rsidP="001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ногодетных и замещающих семей</w:t>
            </w:r>
          </w:p>
        </w:tc>
        <w:tc>
          <w:tcPr>
            <w:tcW w:w="2578" w:type="dxa"/>
            <w:gridSpan w:val="2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42" w:type="dxa"/>
          </w:tcPr>
          <w:p w:rsidR="00F1490F" w:rsidRDefault="00F1490F" w:rsidP="001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</w:t>
            </w:r>
          </w:p>
          <w:p w:rsidR="00F1490F" w:rsidRDefault="00F1490F" w:rsidP="001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«Дорогобужский район»,</w:t>
            </w:r>
          </w:p>
          <w:p w:rsidR="00F1490F" w:rsidRDefault="00F1490F" w:rsidP="001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туризму и спорту</w:t>
            </w:r>
          </w:p>
        </w:tc>
      </w:tr>
      <w:tr w:rsidR="00F1490F" w:rsidTr="00174634">
        <w:tc>
          <w:tcPr>
            <w:tcW w:w="636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16" w:type="dxa"/>
          </w:tcPr>
          <w:p w:rsidR="00F1490F" w:rsidRDefault="00F1490F" w:rsidP="00BC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ездки детей-сирот и детей, оставшихся без попечения родителей, на областную новогоднюю елку</w:t>
            </w:r>
          </w:p>
        </w:tc>
        <w:tc>
          <w:tcPr>
            <w:tcW w:w="2578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замещающих семей</w:t>
            </w:r>
          </w:p>
        </w:tc>
        <w:tc>
          <w:tcPr>
            <w:tcW w:w="2578" w:type="dxa"/>
            <w:gridSpan w:val="2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42" w:type="dxa"/>
          </w:tcPr>
          <w:p w:rsidR="00F1490F" w:rsidRDefault="00F14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</w:tbl>
    <w:p w:rsidR="00696256" w:rsidRPr="00696256" w:rsidRDefault="00696256" w:rsidP="00525CB9">
      <w:pPr>
        <w:pStyle w:val="a7"/>
        <w:shd w:val="clear" w:color="auto" w:fill="FFFFFF"/>
        <w:spacing w:line="240" w:lineRule="auto"/>
        <w:jc w:val="center"/>
        <w:rPr>
          <w:sz w:val="28"/>
          <w:szCs w:val="28"/>
        </w:rPr>
      </w:pPr>
    </w:p>
    <w:sectPr w:rsidR="00696256" w:rsidRPr="00696256" w:rsidSect="0017463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2D"/>
    <w:multiLevelType w:val="hybridMultilevel"/>
    <w:tmpl w:val="C64A83A8"/>
    <w:lvl w:ilvl="0" w:tplc="66540DC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D46BBB"/>
    <w:multiLevelType w:val="hybridMultilevel"/>
    <w:tmpl w:val="6B62EA5C"/>
    <w:lvl w:ilvl="0" w:tplc="2904CDB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6F1C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F0D67EE"/>
    <w:multiLevelType w:val="hybridMultilevel"/>
    <w:tmpl w:val="204E98C4"/>
    <w:lvl w:ilvl="0" w:tplc="6088A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AD"/>
    <w:rsid w:val="00012CF7"/>
    <w:rsid w:val="0003592B"/>
    <w:rsid w:val="000402AD"/>
    <w:rsid w:val="0005724E"/>
    <w:rsid w:val="0006259A"/>
    <w:rsid w:val="000807C5"/>
    <w:rsid w:val="00097F45"/>
    <w:rsid w:val="000A1E5C"/>
    <w:rsid w:val="000B22B6"/>
    <w:rsid w:val="000C4B17"/>
    <w:rsid w:val="000E1996"/>
    <w:rsid w:val="000F0A72"/>
    <w:rsid w:val="00107203"/>
    <w:rsid w:val="00125437"/>
    <w:rsid w:val="00174634"/>
    <w:rsid w:val="001824AE"/>
    <w:rsid w:val="001A7930"/>
    <w:rsid w:val="001B2FF6"/>
    <w:rsid w:val="001E1E79"/>
    <w:rsid w:val="001E28A9"/>
    <w:rsid w:val="001E44EC"/>
    <w:rsid w:val="001E6228"/>
    <w:rsid w:val="00220D3F"/>
    <w:rsid w:val="00227958"/>
    <w:rsid w:val="00234789"/>
    <w:rsid w:val="00236CA2"/>
    <w:rsid w:val="00261B40"/>
    <w:rsid w:val="00263ECE"/>
    <w:rsid w:val="00281D19"/>
    <w:rsid w:val="0029208F"/>
    <w:rsid w:val="002E7DDD"/>
    <w:rsid w:val="002F2105"/>
    <w:rsid w:val="002F3B9C"/>
    <w:rsid w:val="00343C32"/>
    <w:rsid w:val="00353806"/>
    <w:rsid w:val="00354545"/>
    <w:rsid w:val="00382F7A"/>
    <w:rsid w:val="003A1B70"/>
    <w:rsid w:val="003B090E"/>
    <w:rsid w:val="003F0D69"/>
    <w:rsid w:val="00476F34"/>
    <w:rsid w:val="004A1DE6"/>
    <w:rsid w:val="004B0F74"/>
    <w:rsid w:val="004D3327"/>
    <w:rsid w:val="004F1546"/>
    <w:rsid w:val="004F55B8"/>
    <w:rsid w:val="00500A1E"/>
    <w:rsid w:val="00500B2E"/>
    <w:rsid w:val="005162F0"/>
    <w:rsid w:val="00525CB9"/>
    <w:rsid w:val="00556544"/>
    <w:rsid w:val="00573B41"/>
    <w:rsid w:val="005A3B26"/>
    <w:rsid w:val="005A48B8"/>
    <w:rsid w:val="005B0FF0"/>
    <w:rsid w:val="00613FC4"/>
    <w:rsid w:val="00630003"/>
    <w:rsid w:val="006522C2"/>
    <w:rsid w:val="006812CB"/>
    <w:rsid w:val="0069306C"/>
    <w:rsid w:val="00693DCA"/>
    <w:rsid w:val="00696256"/>
    <w:rsid w:val="006E5C67"/>
    <w:rsid w:val="006F193B"/>
    <w:rsid w:val="006F5A6E"/>
    <w:rsid w:val="007033D3"/>
    <w:rsid w:val="0072445F"/>
    <w:rsid w:val="00771142"/>
    <w:rsid w:val="00784449"/>
    <w:rsid w:val="007C675E"/>
    <w:rsid w:val="007D36F4"/>
    <w:rsid w:val="008633FF"/>
    <w:rsid w:val="008C45B8"/>
    <w:rsid w:val="008D353E"/>
    <w:rsid w:val="008E7A45"/>
    <w:rsid w:val="00991445"/>
    <w:rsid w:val="009A10BF"/>
    <w:rsid w:val="009F1152"/>
    <w:rsid w:val="00A340A6"/>
    <w:rsid w:val="00A52AA6"/>
    <w:rsid w:val="00A82F92"/>
    <w:rsid w:val="00AB68E8"/>
    <w:rsid w:val="00AD4FC6"/>
    <w:rsid w:val="00B03F48"/>
    <w:rsid w:val="00B23D9F"/>
    <w:rsid w:val="00B53093"/>
    <w:rsid w:val="00B86A28"/>
    <w:rsid w:val="00BA0A87"/>
    <w:rsid w:val="00BA5004"/>
    <w:rsid w:val="00BA55D3"/>
    <w:rsid w:val="00BB3D43"/>
    <w:rsid w:val="00BC648C"/>
    <w:rsid w:val="00CD58A6"/>
    <w:rsid w:val="00CE7A91"/>
    <w:rsid w:val="00D23E8A"/>
    <w:rsid w:val="00DA0ACD"/>
    <w:rsid w:val="00DC10C6"/>
    <w:rsid w:val="00DD2B7C"/>
    <w:rsid w:val="00DD73A9"/>
    <w:rsid w:val="00E21C85"/>
    <w:rsid w:val="00E36F50"/>
    <w:rsid w:val="00EB364C"/>
    <w:rsid w:val="00ED67FA"/>
    <w:rsid w:val="00EF412E"/>
    <w:rsid w:val="00F1490F"/>
    <w:rsid w:val="00F2341A"/>
    <w:rsid w:val="00F85D0A"/>
    <w:rsid w:val="00F902AC"/>
    <w:rsid w:val="00FD68E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4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02A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No Spacing"/>
    <w:uiPriority w:val="99"/>
    <w:qFormat/>
    <w:rsid w:val="007033D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4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02A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No Spacing"/>
    <w:uiPriority w:val="99"/>
    <w:qFormat/>
    <w:rsid w:val="007033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46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714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23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2940-3083-4C05-B472-2A657E1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 Г А</cp:lastModifiedBy>
  <cp:revision>11</cp:revision>
  <cp:lastPrinted>2018-03-16T14:09:00Z</cp:lastPrinted>
  <dcterms:created xsi:type="dcterms:W3CDTF">2018-03-04T18:57:00Z</dcterms:created>
  <dcterms:modified xsi:type="dcterms:W3CDTF">2018-03-16T14:27:00Z</dcterms:modified>
</cp:coreProperties>
</file>